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5A01E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642763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291F38" w:rsidP="007C2694">
      <w:pPr>
        <w:jc w:val="both"/>
        <w:rPr>
          <w:sz w:val="28"/>
        </w:rPr>
      </w:pPr>
      <w:r>
        <w:rPr>
          <w:sz w:val="28"/>
        </w:rPr>
        <w:t>14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2600BB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839DF">
        <w:rPr>
          <w:sz w:val="28"/>
        </w:rPr>
        <w:t>7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AB52BF" w:rsidRDefault="00AB52BF" w:rsidP="0030340A">
      <w:pPr>
        <w:ind w:right="4536"/>
        <w:contextualSpacing/>
        <w:jc w:val="both"/>
        <w:rPr>
          <w:sz w:val="28"/>
          <w:szCs w:val="28"/>
        </w:rPr>
      </w:pPr>
    </w:p>
    <w:p w:rsidR="00D839DF" w:rsidRPr="00802883" w:rsidRDefault="00D839DF" w:rsidP="00D839DF">
      <w:pPr>
        <w:pStyle w:val="af2"/>
        <w:ind w:right="4535"/>
        <w:jc w:val="both"/>
        <w:rPr>
          <w:sz w:val="28"/>
          <w:szCs w:val="28"/>
        </w:rPr>
      </w:pPr>
      <w:r w:rsidRPr="00802883">
        <w:rPr>
          <w:sz w:val="28"/>
          <w:szCs w:val="28"/>
        </w:rPr>
        <w:t xml:space="preserve">Об организации общественных работ </w:t>
      </w:r>
    </w:p>
    <w:p w:rsidR="00D839DF" w:rsidRDefault="00D839DF" w:rsidP="00D839DF">
      <w:pPr>
        <w:pStyle w:val="af2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802883">
        <w:rPr>
          <w:sz w:val="28"/>
          <w:szCs w:val="28"/>
        </w:rPr>
        <w:t xml:space="preserve">Дзержинского района </w:t>
      </w:r>
    </w:p>
    <w:p w:rsidR="00D839DF" w:rsidRPr="00802883" w:rsidRDefault="00D839DF" w:rsidP="00D839DF">
      <w:pPr>
        <w:pStyle w:val="af2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02883">
        <w:rPr>
          <w:sz w:val="28"/>
          <w:szCs w:val="28"/>
        </w:rPr>
        <w:t xml:space="preserve"> г.</w:t>
      </w:r>
    </w:p>
    <w:p w:rsidR="00D839DF" w:rsidRPr="00802883" w:rsidRDefault="00D839DF" w:rsidP="00D839DF">
      <w:pPr>
        <w:pStyle w:val="af2"/>
        <w:jc w:val="both"/>
        <w:rPr>
          <w:sz w:val="28"/>
          <w:szCs w:val="28"/>
        </w:rPr>
      </w:pPr>
    </w:p>
    <w:p w:rsidR="00D839DF" w:rsidRDefault="00D839DF" w:rsidP="00D839DF">
      <w:pPr>
        <w:pStyle w:val="af2"/>
        <w:ind w:firstLine="737"/>
        <w:jc w:val="both"/>
        <w:rPr>
          <w:sz w:val="28"/>
          <w:szCs w:val="28"/>
        </w:rPr>
      </w:pPr>
      <w:r w:rsidRPr="002C4698">
        <w:rPr>
          <w:color w:val="000000"/>
          <w:sz w:val="28"/>
          <w:szCs w:val="28"/>
        </w:rPr>
        <w:t xml:space="preserve">В соответствии со статьей 24 Закона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</w:t>
      </w:r>
      <w:r>
        <w:rPr>
          <w:color w:val="000000"/>
          <w:sz w:val="28"/>
          <w:szCs w:val="28"/>
        </w:rPr>
        <w:t xml:space="preserve">руководствуясь ст.19 Устава района, </w:t>
      </w:r>
      <w:r w:rsidRPr="00802883">
        <w:rPr>
          <w:sz w:val="28"/>
          <w:szCs w:val="28"/>
        </w:rPr>
        <w:t>ПОСТАНОВЛЯЮ:</w:t>
      </w:r>
    </w:p>
    <w:p w:rsidR="00D839DF" w:rsidRPr="00D30BA4" w:rsidRDefault="00D839DF" w:rsidP="00D839DF">
      <w:pPr>
        <w:pStyle w:val="af2"/>
        <w:ind w:firstLine="737"/>
        <w:jc w:val="both"/>
        <w:rPr>
          <w:sz w:val="28"/>
          <w:szCs w:val="28"/>
        </w:rPr>
      </w:pPr>
    </w:p>
    <w:p w:rsidR="00D839DF" w:rsidRDefault="00D839DF" w:rsidP="00D839DF">
      <w:pPr>
        <w:pStyle w:val="af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Основными видами оплачиваемых общественных работ на территории Дзержинского района считать подсобные, вспомогательные и другие неквалифицированные работы по следующим направлениям: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зеленение  и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о территорий, развитие лесопаркового хозяйства, зон отдыха и туризма, обслуживание питомнико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кота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е скота и птицы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кормо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ветеринарному обслуживанию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ние сельскохозяйственных культур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ние спецтехники (сельскохозяйственной, </w:t>
      </w:r>
      <w:proofErr w:type="gramStart"/>
      <w:r>
        <w:rPr>
          <w:rFonts w:ascii="Times New Roman" w:hAnsi="Times New Roman"/>
          <w:sz w:val="28"/>
          <w:szCs w:val="28"/>
        </w:rPr>
        <w:t>горно-транспо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др.)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икорастущих растений, грибов, ягод, лекарственных тра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сбора и переработка вторичного сырья и отходо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е рыбы в искусственных и естественных водоемах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 пасеках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загрязненных водоемо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ительные и благоустроительные работы после завершения ликвидации последствий катастроф и стихийных бедствий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войны </w:t>
      </w:r>
      <w:r>
        <w:rPr>
          <w:rFonts w:ascii="Times New Roman" w:hAnsi="Times New Roman"/>
          <w:sz w:val="28"/>
          <w:szCs w:val="28"/>
        </w:rPr>
        <w:br/>
        <w:t>и боевых действий и др.)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здоровления и отдыха детей в период каникул, обслуживание санитарно-курортных зон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ая продажа периодической печати, доставка почтовой корреспонденции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пассажирского транспорта, работа организаций связи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работы, техническая обработка документов, курьерские работы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ые работы на пилораме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зо-разгрузочные работы в организациях всех форм собственности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ые работы на предприятиях торговли и общественного питания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одготовке к отопительному сезону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снега с крыш и территорий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тье автомобилей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осуга детей в учреждениях культуры, лагерях труда </w:t>
      </w:r>
      <w:r>
        <w:rPr>
          <w:rFonts w:ascii="Times New Roman" w:hAnsi="Times New Roman"/>
          <w:sz w:val="28"/>
          <w:szCs w:val="28"/>
        </w:rPr>
        <w:br/>
        <w:t>и отдыха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ые работы при ремонтно-восстановительных работах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аковка готовой продукции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ая уборка помещений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тье посуды (лабораторной, пищевой и др.)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аттракционов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тье, уборка подвижного состава;</w:t>
      </w:r>
    </w:p>
    <w:p w:rsidR="00D839DF" w:rsidRDefault="00D839DF" w:rsidP="00D839DF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направления трудовой деятельности.</w:t>
      </w:r>
    </w:p>
    <w:p w:rsidR="00D839DF" w:rsidRDefault="00D839DF" w:rsidP="00D839DF">
      <w:pPr>
        <w:pStyle w:val="af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рганизовать в 2022</w:t>
      </w:r>
      <w:r w:rsidRPr="00D30BA4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>Дзержинского района не менее 62 временных рабочих</w:t>
      </w:r>
      <w:r w:rsidRPr="00D30BA4">
        <w:rPr>
          <w:sz w:val="28"/>
          <w:szCs w:val="28"/>
        </w:rPr>
        <w:t xml:space="preserve"> мест для безработных граждан.</w:t>
      </w:r>
    </w:p>
    <w:p w:rsidR="00D839DF" w:rsidRPr="00D30BA4" w:rsidRDefault="00D839DF" w:rsidP="00D839DF">
      <w:pPr>
        <w:pStyle w:val="af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Дзержинского района от 09.02.2021 года № 68-п «Об организации общественных работ на территории Дзержинского района в 2021 г.»</w:t>
      </w:r>
    </w:p>
    <w:p w:rsidR="00D839DF" w:rsidRPr="00D30BA4" w:rsidRDefault="00D839DF" w:rsidP="00D839DF">
      <w:pPr>
        <w:pStyle w:val="af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0BA4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главам сельских советов Дзержинского района</w:t>
      </w:r>
      <w:r w:rsidRPr="00D30BA4">
        <w:rPr>
          <w:sz w:val="28"/>
          <w:szCs w:val="28"/>
        </w:rPr>
        <w:t xml:space="preserve"> осуществлять организацию общественных работ во взаимодействии с краевым государственным казенным учреждением «Центр </w:t>
      </w:r>
      <w:r>
        <w:rPr>
          <w:sz w:val="28"/>
          <w:szCs w:val="28"/>
        </w:rPr>
        <w:t>занятости населения Дзержинского</w:t>
      </w:r>
      <w:r w:rsidRPr="00D30BA4">
        <w:rPr>
          <w:sz w:val="28"/>
          <w:szCs w:val="28"/>
        </w:rPr>
        <w:t xml:space="preserve"> района».</w:t>
      </w:r>
    </w:p>
    <w:p w:rsidR="00D839DF" w:rsidRPr="00D30BA4" w:rsidRDefault="00D839DF" w:rsidP="00D839DF">
      <w:pPr>
        <w:pStyle w:val="af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BA4">
        <w:rPr>
          <w:sz w:val="28"/>
          <w:szCs w:val="28"/>
        </w:rPr>
        <w:t>. Контроль за исполнением постановления оставляю за собой.</w:t>
      </w:r>
    </w:p>
    <w:p w:rsidR="00D839DF" w:rsidRPr="00D30BA4" w:rsidRDefault="00D839DF" w:rsidP="00D839DF">
      <w:pPr>
        <w:pStyle w:val="af2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</w:t>
      </w:r>
      <w:r>
        <w:rPr>
          <w:sz w:val="28"/>
          <w:szCs w:val="28"/>
        </w:rPr>
        <w:t>в день, следующий за днем его официального обнародования</w:t>
      </w:r>
      <w:bookmarkStart w:id="0" w:name="_GoBack"/>
      <w:bookmarkEnd w:id="0"/>
      <w:r>
        <w:rPr>
          <w:sz w:val="28"/>
          <w:szCs w:val="28"/>
        </w:rPr>
        <w:t>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DF45A2" w:rsidRDefault="00FE5C6D" w:rsidP="00311D59">
      <w:pPr>
        <w:contextualSpacing/>
        <w:jc w:val="both"/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sectPr w:rsidR="00DF45A2" w:rsidSect="00E725F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E6" w:rsidRDefault="005A01E6">
      <w:r>
        <w:separator/>
      </w:r>
    </w:p>
  </w:endnote>
  <w:endnote w:type="continuationSeparator" w:id="0">
    <w:p w:rsidR="005A01E6" w:rsidRDefault="005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E6" w:rsidRDefault="005A01E6">
      <w:r>
        <w:separator/>
      </w:r>
    </w:p>
  </w:footnote>
  <w:footnote w:type="continuationSeparator" w:id="0">
    <w:p w:rsidR="005A01E6" w:rsidRDefault="005A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5A01E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5A01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47614"/>
    <w:multiLevelType w:val="hybridMultilevel"/>
    <w:tmpl w:val="5830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5"/>
  </w:num>
  <w:num w:numId="4">
    <w:abstractNumId w:val="20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9"/>
  </w:num>
  <w:num w:numId="10">
    <w:abstractNumId w:val="1"/>
  </w:num>
  <w:num w:numId="11">
    <w:abstractNumId w:val="28"/>
  </w:num>
  <w:num w:numId="12">
    <w:abstractNumId w:val="4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8"/>
  </w:num>
  <w:num w:numId="25">
    <w:abstractNumId w:val="26"/>
  </w:num>
  <w:num w:numId="26">
    <w:abstractNumId w:val="14"/>
  </w:num>
  <w:num w:numId="27">
    <w:abstractNumId w:val="27"/>
  </w:num>
  <w:num w:numId="28">
    <w:abstractNumId w:val="23"/>
  </w:num>
  <w:num w:numId="29">
    <w:abstractNumId w:val="7"/>
  </w:num>
  <w:num w:numId="30">
    <w:abstractNumId w:val="30"/>
  </w:num>
  <w:num w:numId="31">
    <w:abstractNumId w:val="21"/>
  </w:num>
  <w:num w:numId="32">
    <w:abstractNumId w:val="40"/>
  </w:num>
  <w:num w:numId="33">
    <w:abstractNumId w:val="29"/>
  </w:num>
  <w:num w:numId="34">
    <w:abstractNumId w:val="32"/>
  </w:num>
  <w:num w:numId="35">
    <w:abstractNumId w:val="12"/>
  </w:num>
  <w:num w:numId="36">
    <w:abstractNumId w:val="4"/>
  </w:num>
  <w:num w:numId="37">
    <w:abstractNumId w:val="17"/>
  </w:num>
  <w:num w:numId="38">
    <w:abstractNumId w:val="31"/>
  </w:num>
  <w:num w:numId="39">
    <w:abstractNumId w:val="18"/>
  </w:num>
  <w:num w:numId="40">
    <w:abstractNumId w:val="33"/>
  </w:num>
  <w:num w:numId="41">
    <w:abstractNumId w:val="2"/>
  </w:num>
  <w:num w:numId="42">
    <w:abstractNumId w:val="34"/>
  </w:num>
  <w:num w:numId="43">
    <w:abstractNumId w:val="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445B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5162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00BB"/>
    <w:rsid w:val="00261DF5"/>
    <w:rsid w:val="002647FB"/>
    <w:rsid w:val="00264E5C"/>
    <w:rsid w:val="00265321"/>
    <w:rsid w:val="00266E34"/>
    <w:rsid w:val="00285951"/>
    <w:rsid w:val="002913ED"/>
    <w:rsid w:val="00291F38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2F414B"/>
    <w:rsid w:val="00300B95"/>
    <w:rsid w:val="0030307B"/>
    <w:rsid w:val="0030340A"/>
    <w:rsid w:val="0030394C"/>
    <w:rsid w:val="003046F3"/>
    <w:rsid w:val="00305A30"/>
    <w:rsid w:val="00310890"/>
    <w:rsid w:val="00311D59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1DB7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A6B24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3AB2"/>
    <w:rsid w:val="00467824"/>
    <w:rsid w:val="004768C5"/>
    <w:rsid w:val="0048468F"/>
    <w:rsid w:val="004849BD"/>
    <w:rsid w:val="0048635E"/>
    <w:rsid w:val="00492728"/>
    <w:rsid w:val="00492F15"/>
    <w:rsid w:val="00494DDE"/>
    <w:rsid w:val="00495346"/>
    <w:rsid w:val="004953F0"/>
    <w:rsid w:val="00495BAF"/>
    <w:rsid w:val="004A0068"/>
    <w:rsid w:val="004A067B"/>
    <w:rsid w:val="004A61BE"/>
    <w:rsid w:val="004A7D76"/>
    <w:rsid w:val="004B3128"/>
    <w:rsid w:val="004B64C5"/>
    <w:rsid w:val="004C0489"/>
    <w:rsid w:val="004C1C9B"/>
    <w:rsid w:val="004C2036"/>
    <w:rsid w:val="004C49A7"/>
    <w:rsid w:val="004D6B13"/>
    <w:rsid w:val="004D722C"/>
    <w:rsid w:val="004E010A"/>
    <w:rsid w:val="004E60D8"/>
    <w:rsid w:val="004E6847"/>
    <w:rsid w:val="004F387F"/>
    <w:rsid w:val="004F3D81"/>
    <w:rsid w:val="00502389"/>
    <w:rsid w:val="005053C4"/>
    <w:rsid w:val="00511E7F"/>
    <w:rsid w:val="00512622"/>
    <w:rsid w:val="00513349"/>
    <w:rsid w:val="00514906"/>
    <w:rsid w:val="00517F2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01E6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3FDA"/>
    <w:rsid w:val="006C53DD"/>
    <w:rsid w:val="006C774A"/>
    <w:rsid w:val="006D6036"/>
    <w:rsid w:val="006D6FE3"/>
    <w:rsid w:val="006E2AAF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BDB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7F6A26"/>
    <w:rsid w:val="00802531"/>
    <w:rsid w:val="0080398C"/>
    <w:rsid w:val="0081526B"/>
    <w:rsid w:val="00816E28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46EB"/>
    <w:rsid w:val="00965048"/>
    <w:rsid w:val="0098430C"/>
    <w:rsid w:val="00991092"/>
    <w:rsid w:val="00994D44"/>
    <w:rsid w:val="009A121C"/>
    <w:rsid w:val="009B1F47"/>
    <w:rsid w:val="009B2FA2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1D"/>
    <w:rsid w:val="00A61486"/>
    <w:rsid w:val="00A6597B"/>
    <w:rsid w:val="00A74451"/>
    <w:rsid w:val="00A91926"/>
    <w:rsid w:val="00A93106"/>
    <w:rsid w:val="00A9335C"/>
    <w:rsid w:val="00AA31CE"/>
    <w:rsid w:val="00AB018B"/>
    <w:rsid w:val="00AB0D14"/>
    <w:rsid w:val="00AB2468"/>
    <w:rsid w:val="00AB3645"/>
    <w:rsid w:val="00AB52BF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277A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1641"/>
    <w:rsid w:val="00CB704E"/>
    <w:rsid w:val="00CC67A7"/>
    <w:rsid w:val="00CD084C"/>
    <w:rsid w:val="00CD3C92"/>
    <w:rsid w:val="00CE2C3F"/>
    <w:rsid w:val="00CF052D"/>
    <w:rsid w:val="00CF3FE8"/>
    <w:rsid w:val="00CF5BB0"/>
    <w:rsid w:val="00D00BEF"/>
    <w:rsid w:val="00D0555C"/>
    <w:rsid w:val="00D12E93"/>
    <w:rsid w:val="00D23CE1"/>
    <w:rsid w:val="00D23E10"/>
    <w:rsid w:val="00D337C6"/>
    <w:rsid w:val="00D340E0"/>
    <w:rsid w:val="00D365D7"/>
    <w:rsid w:val="00D3671B"/>
    <w:rsid w:val="00D416D4"/>
    <w:rsid w:val="00D421F6"/>
    <w:rsid w:val="00D442DE"/>
    <w:rsid w:val="00D505F8"/>
    <w:rsid w:val="00D51775"/>
    <w:rsid w:val="00D5773B"/>
    <w:rsid w:val="00D64279"/>
    <w:rsid w:val="00D7260D"/>
    <w:rsid w:val="00D77C4D"/>
    <w:rsid w:val="00D839DF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2AD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D6764"/>
    <w:rsid w:val="00EE5912"/>
    <w:rsid w:val="00EF3DEF"/>
    <w:rsid w:val="00F0013E"/>
    <w:rsid w:val="00F02E67"/>
    <w:rsid w:val="00F052C2"/>
    <w:rsid w:val="00F058D9"/>
    <w:rsid w:val="00F10601"/>
    <w:rsid w:val="00F11492"/>
    <w:rsid w:val="00F11C69"/>
    <w:rsid w:val="00F15227"/>
    <w:rsid w:val="00F1587E"/>
    <w:rsid w:val="00F205AA"/>
    <w:rsid w:val="00F272F5"/>
    <w:rsid w:val="00F27369"/>
    <w:rsid w:val="00F27690"/>
    <w:rsid w:val="00F31962"/>
    <w:rsid w:val="00F34146"/>
    <w:rsid w:val="00F4393A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96693"/>
    <w:rsid w:val="00FA542E"/>
    <w:rsid w:val="00FA68CA"/>
    <w:rsid w:val="00FB1CBF"/>
    <w:rsid w:val="00FB32B4"/>
    <w:rsid w:val="00FB68FA"/>
    <w:rsid w:val="00FC4CBE"/>
    <w:rsid w:val="00FC4E06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EFE6AF9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DA12-6DDD-48B0-B3A7-666C0AE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0</cp:revision>
  <cp:lastPrinted>2022-02-15T03:51:00Z</cp:lastPrinted>
  <dcterms:created xsi:type="dcterms:W3CDTF">2022-02-02T02:53:00Z</dcterms:created>
  <dcterms:modified xsi:type="dcterms:W3CDTF">2022-02-15T03:54:00Z</dcterms:modified>
</cp:coreProperties>
</file>